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2"/>
        <w:gridCol w:w="570"/>
        <w:gridCol w:w="427"/>
        <w:gridCol w:w="288"/>
        <w:gridCol w:w="142"/>
        <w:gridCol w:w="13"/>
        <w:gridCol w:w="600"/>
        <w:gridCol w:w="104"/>
        <w:gridCol w:w="285"/>
        <w:gridCol w:w="138"/>
        <w:gridCol w:w="277"/>
        <w:gridCol w:w="709"/>
        <w:gridCol w:w="282"/>
        <w:gridCol w:w="11"/>
        <w:gridCol w:w="182"/>
        <w:gridCol w:w="233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bookmarkStart w:id="0" w:name="_GoBack"/>
            <w:bookmarkEnd w:id="0"/>
            <w:r>
              <w:rPr>
                <w:rFonts w:cs="Tahoma" w:ascii="Tahoma" w:hAnsi="Tahoma"/>
                <w:b/>
                <w:sz w:val="16"/>
                <w:szCs w:val="16"/>
              </w:rPr>
              <w:t>27/05/2022</w:t>
            </w:r>
            <w:permEnd w:id="1421290947"/>
          </w:p>
        </w:tc>
      </w:tr>
      <w:tr>
        <w:trPr/>
        <w:tc>
          <w:tcPr>
            <w:tcW w:w="2952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3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7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1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B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B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sz w:val="16"/>
                <w:szCs w:val="16"/>
              </w:rPr>
              <w:t>S-NAL-PR-APP1-KB-03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5pt;height:8.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5pt;height:8.5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7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5pt;height:8.5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4765</wp:posOffset>
                      </wp:positionV>
                      <wp:extent cx="110490" cy="124460"/>
                      <wp:effectExtent l="0" t="0" r="0" b="0"/>
                      <wp:wrapSquare wrapText="bothSides"/>
                      <wp:docPr id="4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4pt;margin-top:0.35pt;width:8.6pt;height:9.75pt" coordorigin="88,7" coordsize="172,195">
                      <v:line id="shape_0" from="88,8" to="260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9,7" to="259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5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5pt;height:8.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09220" cy="109220"/>
                      <wp:effectExtent l="0" t="0" r="25400" b="25400"/>
                      <wp:wrapNone/>
                      <wp:docPr id="6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5pt;height:8.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7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5pt;height:8.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20955</wp:posOffset>
                      </wp:positionV>
                      <wp:extent cx="110490" cy="125095"/>
                      <wp:effectExtent l="0" t="0" r="0" b="0"/>
                      <wp:wrapSquare wrapText="bothSides"/>
                      <wp:docPr id="8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50.55pt;margin-top:0.1pt;width:8.6pt;height:9.75pt" coordorigin="1011,2" coordsize="172,195">
                      <v:line id="shape_0" from="1011,3" to="1183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2,2" to="1182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5pt;height:8.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5pt;height:8.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5pt;height:8.5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5pt;height:8.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5pt;height:8.5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940</wp:posOffset>
                      </wp:positionV>
                      <wp:extent cx="109855" cy="12319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080" cy="12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8.2pt;margin-top:0.6pt;width:8.55pt;height:9.6pt" coordorigin="764,12" coordsize="171,192">
                      <v:line id="shape_0" from="764,12" to="935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4,12" to="935,20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5pt;height:8.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09220" cy="10922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5pt;height:8.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35890</wp:posOffset>
                      </wp:positionV>
                      <wp:extent cx="110490" cy="124460"/>
                      <wp:effectExtent l="0" t="0" r="0" b="0"/>
                      <wp:wrapSquare wrapText="bothSides"/>
                      <wp:docPr id="17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2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45pt;margin-top:9.1pt;width:8.6pt;height:9.65pt" coordorigin="1349,182" coordsize="172,193">
                      <v:line id="shape_0" from="1349,183" to="1521,37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0,182" to="1520,37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8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09220" cy="109220"/>
                      <wp:effectExtent l="0" t="0" r="25400" b="25400"/>
                      <wp:wrapNone/>
                      <wp:docPr id="19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5pt;height:8.5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09220" cy="10922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5pt;height:8.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5pt;height:8.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0955</wp:posOffset>
                      </wp:positionV>
                      <wp:extent cx="110490" cy="125095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800" cy="124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0980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87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65pt;margin-top:0.1pt;width:8.6pt;height:9.75pt" coordorigin="413,2" coordsize="172,195">
                      <v:line id="shape_0" from="413,3" to="585,19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4,2" to="584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5pt;height:8.5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09220" cy="10922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5pt;height:8.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09220" cy="11684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5pt;height:9.1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5pt;height:8.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5pt;height:8.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09220" cy="10922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20" cy="10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5pt;height:8.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1"/>
            <w:permStart w:id="1409101535" w:edGrp="everyone"/>
            <w:permStart w:id="1409101535" w:edGrp="everyone1"/>
            <w:permStart w:id="1409101535" w:edGrp="everyone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de kubernetes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 sistemas de Facturación Electrónica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"/>
            <w:permStart w:id="1981971523" w:edGrp="everyone"/>
            <w:permStart w:id="1981971523" w:edGrp="everyone1"/>
            <w:permStart w:id="1981971523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"/>
            <w:permStart w:id="1981971523" w:edGrp="everyone3"/>
            <w:permStart w:id="1199591083" w:edGrp="everyone"/>
            <w:permStart w:id="1981971523" w:edGrp="everyone2"/>
            <w:permStart w:id="1199591083" w:edGrp=""/>
            <w:permStart w:id="1981971523" w:edGrp="everyone3"/>
            <w:permStart w:id="1199591083" w:edGrp="everyone"/>
            <w:permStart w:id="1981971523" w:edGrp="everyone2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"/>
            <w:permStart w:id="1199591083" w:edGrp="everyone2"/>
            <w:permStart w:id="172835066" w:edGrp="everyone"/>
            <w:permStart w:id="1199591083" w:edGrp="everyone1"/>
            <w:permStart w:id="172835066" w:edGrp=""/>
            <w:permStart w:id="1199591083" w:edGrp="everyone2"/>
            <w:permStart w:id="172835066" w:edGrp="everyone"/>
            <w:permStart w:id="1199591083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"/>
            <w:permStart w:id="172835066" w:edGrp="everyone2"/>
            <w:permStart w:id="437283744" w:edGrp="everyone"/>
            <w:permStart w:id="172835066" w:edGrp="everyone1"/>
            <w:permStart w:id="437283744" w:edGrp=""/>
            <w:permStart w:id="172835066" w:edGrp="everyone2"/>
            <w:permStart w:id="437283744" w:edGrp="everyone"/>
            <w:permStart w:id="172835066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"/>
            <w:permStart w:id="437283744" w:edGrp="everyone2"/>
            <w:permStart w:id="1338183165" w:edGrp="everyone"/>
            <w:permStart w:id="437283744" w:edGrp="everyone1"/>
            <w:permStart w:id="1338183165" w:edGrp=""/>
            <w:permStart w:id="437283744" w:edGrp="everyone2"/>
            <w:permStart w:id="1338183165" w:edGrp="everyone"/>
            <w:permStart w:id="437283744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"/>
            <w:permStart w:id="1338183165" w:edGrp="everyone2"/>
            <w:permStart w:id="2072002673" w:edGrp="everyone"/>
            <w:permStart w:id="1338183165" w:edGrp="everyone1"/>
            <w:permStart w:id="2072002673" w:edGrp=""/>
            <w:permStart w:id="1338183165" w:edGrp="everyone2"/>
            <w:permStart w:id="2072002673" w:edGrp="everyone"/>
            <w:permStart w:id="1338183165" w:edGrp="everyone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"/>
            <w:permStart w:id="2078089440" w:edGrp="everyone1"/>
            <w:permStart w:id="402531070" w:edGrp="everyone"/>
            <w:permStart w:id="2078089440" w:edGrp="everyone"/>
            <w:permStart w:id="402531070" w:edGrp=""/>
            <w:permStart w:id="2078089440" w:edGrp="everyone1"/>
            <w:permStart w:id="402531070" w:edGrp="everyone"/>
            <w:permStart w:id="2078089440" w:edGrp="everyone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228" y="0"/>
                    <wp:lineTo x="6931" y="12875"/>
                    <wp:lineTo x="-94" y="17709"/>
                    <wp:lineTo x="-94" y="20928"/>
                    <wp:lineTo x="21279" y="20928"/>
                    <wp:lineTo x="21279" y="17709"/>
                    <wp:lineTo x="14253" y="12875"/>
                    <wp:lineTo x="13961" y="0"/>
                    <wp:lineTo x="722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6.4.7.2$Linux_X86_64 LibreOffice_project/40$Build-2</Application>
  <Pages>1</Pages>
  <Words>195</Words>
  <Characters>1298</Characters>
  <CharactersWithSpaces>1597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28:52Z</cp:lastPrinted>
  <dcterms:modified xsi:type="dcterms:W3CDTF">2022-05-27T15:28:59Z</dcterms:modified>
  <cp:revision>43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